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472C4" w:themeColor="accent1"/>
        </w:rPr>
        <w:id w:val="162912033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851511" w:rsidRDefault="00851511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714EF766B5B045C9ABBC946945BE3B6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51511" w:rsidRDefault="00851511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Ejemplo ejecucion program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EBA2E47DDC084041B4686C56526041F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51511" w:rsidRDefault="00851511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Ejercicio 8</w:t>
              </w:r>
            </w:p>
          </w:sdtContent>
        </w:sdt>
        <w:p w:rsidR="00851511" w:rsidRDefault="00851511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51511" w:rsidRDefault="00851511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851511" w:rsidRDefault="0085151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David sokol zelazko</w:t>
                                    </w:r>
                                  </w:sdtContent>
                                </w:sdt>
                              </w:p>
                              <w:p w:rsidR="00851511" w:rsidRDefault="0085151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51511" w:rsidRDefault="00851511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851511" w:rsidRDefault="0085151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David sokol zelazko</w:t>
                              </w:r>
                            </w:sdtContent>
                          </w:sdt>
                        </w:p>
                        <w:p w:rsidR="00851511" w:rsidRDefault="0085151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51511" w:rsidRDefault="00851511">
          <w:r>
            <w:br w:type="page"/>
          </w:r>
        </w:p>
      </w:sdtContent>
    </w:sdt>
    <w:p w:rsidR="003D4476" w:rsidRDefault="00851511" w:rsidP="00851511">
      <w:pPr>
        <w:pStyle w:val="Ttulo1"/>
        <w:jc w:val="center"/>
        <w:rPr>
          <w:b/>
          <w:u w:val="single"/>
        </w:rPr>
      </w:pPr>
      <w:r w:rsidRPr="00851511">
        <w:rPr>
          <w:b/>
          <w:u w:val="single"/>
        </w:rPr>
        <w:lastRenderedPageBreak/>
        <w:t>Ejecución con pantallazos</w:t>
      </w:r>
    </w:p>
    <w:p w:rsidR="00851511" w:rsidRDefault="00680494" w:rsidP="00851511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0743284A" wp14:editId="366D415A">
            <wp:simplePos x="0" y="0"/>
            <wp:positionH relativeFrom="margin">
              <wp:posOffset>-441367</wp:posOffset>
            </wp:positionH>
            <wp:positionV relativeFrom="paragraph">
              <wp:posOffset>161472</wp:posOffset>
            </wp:positionV>
            <wp:extent cx="3326130" cy="2160905"/>
            <wp:effectExtent l="152400" t="152400" r="369570" b="35369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2160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51511" w:rsidRDefault="00851511" w:rsidP="00851511">
      <w:r>
        <w:t>En primer lugar, al ejecutar el programa observaremos este menú para seleccionar que acción queremos realizar. Para seleccionar las distintas acciones debemos de utilizar el teclado. En caso de introducir el 9 se cerraría, si pulsas una tecla incorrecta el programa se cerraría; pero, si pulsamos las teclas del 1 al 8 tendremos:</w:t>
      </w:r>
    </w:p>
    <w:p w:rsidR="00680494" w:rsidRDefault="00680494" w:rsidP="00851511"/>
    <w:p w:rsidR="00851511" w:rsidRDefault="00851511" w:rsidP="00851511"/>
    <w:p w:rsidR="00851511" w:rsidRDefault="00851511" w:rsidP="00851511">
      <w:pPr>
        <w:pStyle w:val="Ttulo2"/>
        <w:numPr>
          <w:ilvl w:val="0"/>
          <w:numId w:val="2"/>
        </w:numPr>
      </w:pPr>
      <w:r>
        <w:t xml:space="preserve">Listar un departamento o un empleado: </w:t>
      </w:r>
    </w:p>
    <w:p w:rsidR="00680494" w:rsidRPr="00680494" w:rsidRDefault="00680494" w:rsidP="00680494"/>
    <w:p w:rsidR="00851511" w:rsidRDefault="00851511" w:rsidP="00851511">
      <w:r>
        <w:t xml:space="preserve">Después de pulsar la tecla número 1 o 2, dependiendo de si queremos listar un departamento o un empleado tendremos en pantalla la siguiente pantalla: </w:t>
      </w:r>
    </w:p>
    <w:p w:rsidR="00851511" w:rsidRPr="00851511" w:rsidRDefault="00851511" w:rsidP="00851511"/>
    <w:p w:rsidR="00851511" w:rsidRDefault="00680494" w:rsidP="00851511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36504A26" wp14:editId="4139682D">
            <wp:simplePos x="0" y="0"/>
            <wp:positionH relativeFrom="margin">
              <wp:posOffset>2108101</wp:posOffset>
            </wp:positionH>
            <wp:positionV relativeFrom="paragraph">
              <wp:posOffset>22546</wp:posOffset>
            </wp:positionV>
            <wp:extent cx="3326130" cy="1071880"/>
            <wp:effectExtent l="152400" t="152400" r="369570" b="35687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1071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135D58F9" wp14:editId="7F2AFBC8">
            <wp:simplePos x="0" y="0"/>
            <wp:positionH relativeFrom="page">
              <wp:posOffset>3797069</wp:posOffset>
            </wp:positionH>
            <wp:positionV relativeFrom="paragraph">
              <wp:posOffset>1803144</wp:posOffset>
            </wp:positionV>
            <wp:extent cx="2821305" cy="2208530"/>
            <wp:effectExtent l="152400" t="152400" r="360045" b="36322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305" cy="2208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3E2B2684" wp14:editId="18717BC9">
            <wp:simplePos x="0" y="0"/>
            <wp:positionH relativeFrom="margin">
              <wp:posOffset>-73660</wp:posOffset>
            </wp:positionH>
            <wp:positionV relativeFrom="paragraph">
              <wp:posOffset>1815135</wp:posOffset>
            </wp:positionV>
            <wp:extent cx="2564765" cy="1062990"/>
            <wp:effectExtent l="152400" t="152400" r="368935" b="36576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062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511">
        <w:t xml:space="preserve">Aquí tenemos dos opciones: la primera, en la que podremos listar tan solo 1 departamento conociendo previamente su código para ver su información; la segunda, nos mostraría todos los departamentos que tenemos en la tabla de la base de datos. A </w:t>
      </w:r>
      <w:r>
        <w:t>continuación,</w:t>
      </w:r>
      <w:r w:rsidR="00851511">
        <w:t xml:space="preserve"> </w:t>
      </w:r>
      <w:r>
        <w:t>un ejemplo de cada uno. (1. A la izquierda; 2. A la derecha)</w:t>
      </w:r>
    </w:p>
    <w:p w:rsidR="00680494" w:rsidRDefault="00680494" w:rsidP="00680494">
      <w:r>
        <w:t>En empleados se sigue el mismo procedimiento.</w:t>
      </w:r>
    </w:p>
    <w:p w:rsidR="00680494" w:rsidRDefault="00680494">
      <w:r>
        <w:br w:type="page"/>
      </w:r>
    </w:p>
    <w:p w:rsidR="00851511" w:rsidRDefault="00680494" w:rsidP="00680494">
      <w:pPr>
        <w:pStyle w:val="Ttulo2"/>
        <w:numPr>
          <w:ilvl w:val="0"/>
          <w:numId w:val="2"/>
        </w:numPr>
      </w:pPr>
      <w:r>
        <w:lastRenderedPageBreak/>
        <w:t>Buscar empleado/departamento por nombre:</w:t>
      </w:r>
    </w:p>
    <w:p w:rsidR="00680494" w:rsidRPr="00680494" w:rsidRDefault="00680494" w:rsidP="00680494"/>
    <w:p w:rsidR="00680494" w:rsidRDefault="00680494" w:rsidP="00680494">
      <w:pPr>
        <w:rPr>
          <w:noProof/>
          <w:lang w:eastAsia="es-ES"/>
        </w:rPr>
      </w:pPr>
      <w:r>
        <w:t>En estas dos opciones (3 y 4) solamente habría que escribir el nombre del departamento o empleado para que el programa nos muestre por pantalla las consultas.</w:t>
      </w:r>
    </w:p>
    <w:p w:rsidR="00680494" w:rsidRDefault="00680494" w:rsidP="00680494">
      <w:r>
        <w:rPr>
          <w:noProof/>
          <w:lang w:eastAsia="es-ES"/>
        </w:rPr>
        <w:drawing>
          <wp:inline distT="0" distB="0" distL="0" distR="0">
            <wp:extent cx="4686300" cy="984663"/>
            <wp:effectExtent l="152400" t="152400" r="361950" b="3683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05"/>
                    <a:stretch/>
                  </pic:blipFill>
                  <pic:spPr bwMode="auto">
                    <a:xfrm>
                      <a:off x="0" y="0"/>
                      <a:ext cx="4686954" cy="98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494" w:rsidRDefault="00680494" w:rsidP="00680494">
      <w:pPr>
        <w:pStyle w:val="Ttulo2"/>
        <w:numPr>
          <w:ilvl w:val="0"/>
          <w:numId w:val="2"/>
        </w:numPr>
      </w:pPr>
      <w:r>
        <w:t>Crear un empleado/departamento:</w:t>
      </w:r>
    </w:p>
    <w:p w:rsidR="00680494" w:rsidRDefault="00680494" w:rsidP="00680494"/>
    <w:p w:rsidR="00680494" w:rsidRDefault="00680494" w:rsidP="00680494"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5CDB12B6" wp14:editId="5B69CAA0">
            <wp:simplePos x="0" y="0"/>
            <wp:positionH relativeFrom="margin">
              <wp:align>center</wp:align>
            </wp:positionH>
            <wp:positionV relativeFrom="paragraph">
              <wp:posOffset>593791</wp:posOffset>
            </wp:positionV>
            <wp:extent cx="4658167" cy="3468972"/>
            <wp:effectExtent l="152400" t="152400" r="352425" b="36068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25"/>
                    <a:stretch/>
                  </pic:blipFill>
                  <pic:spPr bwMode="auto">
                    <a:xfrm>
                      <a:off x="0" y="0"/>
                      <a:ext cx="4658167" cy="3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758A5F41" wp14:editId="5875399F">
            <wp:simplePos x="0" y="0"/>
            <wp:positionH relativeFrom="margin">
              <wp:align>center</wp:align>
            </wp:positionH>
            <wp:positionV relativeFrom="paragraph">
              <wp:posOffset>4175768</wp:posOffset>
            </wp:positionV>
            <wp:extent cx="5788660" cy="1236980"/>
            <wp:effectExtent l="152400" t="152400" r="364490" b="36322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53"/>
                    <a:stretch/>
                  </pic:blipFill>
                  <pic:spPr bwMode="auto">
                    <a:xfrm>
                      <a:off x="0" y="0"/>
                      <a:ext cx="5788660" cy="1236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quí tendremos la opción (5 y 6) de crear un empleado o un departamento, el programa nos ira pidiendo los datos para rellenar los datos de los diferentes campos de la tabla.</w:t>
      </w:r>
    </w:p>
    <w:p w:rsidR="00680494" w:rsidRDefault="00680494" w:rsidP="00680494">
      <w:pPr>
        <w:pStyle w:val="Ttulo2"/>
        <w:numPr>
          <w:ilvl w:val="0"/>
          <w:numId w:val="2"/>
        </w:numPr>
      </w:pPr>
      <w:r>
        <w:lastRenderedPageBreak/>
        <w:t>Borrar empleado/departamento</w:t>
      </w:r>
    </w:p>
    <w:p w:rsidR="00680494" w:rsidRDefault="00680494" w:rsidP="00680494"/>
    <w:p w:rsidR="00680494" w:rsidRDefault="00680494" w:rsidP="00680494">
      <w:r>
        <w:t>Aquí podremos borrar (7 y 8) un empleado/departamento introduciendo su código. Realizaremos un ejemplo</w:t>
      </w:r>
      <w:r w:rsidR="0049723E">
        <w:t xml:space="preserve"> con el registro anteriormente creado. </w:t>
      </w:r>
    </w:p>
    <w:p w:rsidR="0049723E" w:rsidRPr="00680494" w:rsidRDefault="0049723E" w:rsidP="00680494">
      <w:bookmarkStart w:id="0" w:name="_GoBack"/>
      <w:r>
        <w:rPr>
          <w:noProof/>
          <w:lang w:eastAsia="es-ES"/>
        </w:rPr>
        <w:drawing>
          <wp:inline distT="0" distB="0" distL="0" distR="0">
            <wp:extent cx="5400040" cy="3364230"/>
            <wp:effectExtent l="152400" t="152400" r="353060" b="3695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4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680494" w:rsidRDefault="00680494" w:rsidP="00680494"/>
    <w:p w:rsidR="00680494" w:rsidRPr="00680494" w:rsidRDefault="00680494" w:rsidP="00680494"/>
    <w:sectPr w:rsidR="00680494" w:rsidRPr="00680494" w:rsidSect="0085151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D11D6"/>
    <w:multiLevelType w:val="hybridMultilevel"/>
    <w:tmpl w:val="B336A79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37D06"/>
    <w:multiLevelType w:val="hybridMultilevel"/>
    <w:tmpl w:val="69928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F3DD1"/>
    <w:multiLevelType w:val="hybridMultilevel"/>
    <w:tmpl w:val="B5D68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11"/>
    <w:rsid w:val="003D4476"/>
    <w:rsid w:val="0049723E"/>
    <w:rsid w:val="00680494"/>
    <w:rsid w:val="0085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85FA2"/>
  <w15:chartTrackingRefBased/>
  <w15:docId w15:val="{BD658948-377D-41A8-8E3F-A90D9DA5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5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5151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1511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15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51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1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4EF766B5B045C9ABBC946945BE3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EE2C8-B0D7-4704-8CC9-DBFFEB92671E}"/>
      </w:docPartPr>
      <w:docPartBody>
        <w:p w:rsidR="00000000" w:rsidRDefault="00012725" w:rsidP="00012725">
          <w:pPr>
            <w:pStyle w:val="714EF766B5B045C9ABBC946945BE3B6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EBA2E47DDC084041B4686C5652604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4F38-3EB2-450D-B3D6-21F354CDAECD}"/>
      </w:docPartPr>
      <w:docPartBody>
        <w:p w:rsidR="00000000" w:rsidRDefault="00012725" w:rsidP="00012725">
          <w:pPr>
            <w:pStyle w:val="EBA2E47DDC084041B4686C56526041FF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725"/>
    <w:rsid w:val="00012725"/>
    <w:rsid w:val="0080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4EF766B5B045C9ABBC946945BE3B6B">
    <w:name w:val="714EF766B5B045C9ABBC946945BE3B6B"/>
    <w:rsid w:val="00012725"/>
  </w:style>
  <w:style w:type="paragraph" w:customStyle="1" w:styleId="EBA2E47DDC084041B4686C56526041FF">
    <w:name w:val="EBA2E47DDC084041B4686C56526041FF"/>
    <w:rsid w:val="00012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CA62-022F-4F86-A55A-714A1C70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vid sokol zelazko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mplo ejecucion programa</dc:title>
  <dc:subject>Ejercicio 8</dc:subject>
  <dc:creator>David</dc:creator>
  <cp:keywords/>
  <dc:description/>
  <cp:lastModifiedBy>David</cp:lastModifiedBy>
  <cp:revision>2</cp:revision>
  <cp:lastPrinted>2018-05-13T22:29:00Z</cp:lastPrinted>
  <dcterms:created xsi:type="dcterms:W3CDTF">2018-05-13T22:06:00Z</dcterms:created>
  <dcterms:modified xsi:type="dcterms:W3CDTF">2018-05-13T22:29:00Z</dcterms:modified>
</cp:coreProperties>
</file>